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A4D0" w14:textId="77777777" w:rsidR="00C51404" w:rsidRPr="00C11874" w:rsidRDefault="00B6660C" w:rsidP="00C51404">
      <w:pPr>
        <w:spacing w:after="0"/>
        <w:jc w:val="center"/>
        <w:rPr>
          <w:bCs/>
          <w:sz w:val="24"/>
          <w:szCs w:val="24"/>
        </w:rPr>
      </w:pPr>
      <w:r w:rsidRPr="00C11874">
        <w:rPr>
          <w:bCs/>
          <w:sz w:val="24"/>
          <w:szCs w:val="24"/>
        </w:rPr>
        <w:t xml:space="preserve">LHCOCC General Meeting </w:t>
      </w:r>
    </w:p>
    <w:p w14:paraId="79470AEF" w14:textId="057858A5" w:rsidR="00B6660C" w:rsidRPr="00C11874" w:rsidRDefault="00B6660C" w:rsidP="00C51404">
      <w:pPr>
        <w:spacing w:after="0"/>
        <w:jc w:val="center"/>
        <w:rPr>
          <w:bCs/>
          <w:sz w:val="24"/>
          <w:szCs w:val="24"/>
        </w:rPr>
      </w:pPr>
      <w:r w:rsidRPr="00C11874">
        <w:rPr>
          <w:bCs/>
          <w:sz w:val="24"/>
          <w:szCs w:val="24"/>
        </w:rPr>
        <w:t xml:space="preserve">    January 2, 2020 at 5:30pm</w:t>
      </w:r>
    </w:p>
    <w:p w14:paraId="4BC135A4" w14:textId="56BBC9CC" w:rsidR="00C51404" w:rsidRPr="00C11874" w:rsidRDefault="00B6660C" w:rsidP="00C51404">
      <w:pPr>
        <w:spacing w:after="0"/>
        <w:jc w:val="center"/>
        <w:rPr>
          <w:bCs/>
          <w:sz w:val="24"/>
          <w:szCs w:val="24"/>
        </w:rPr>
      </w:pPr>
      <w:r w:rsidRPr="00C11874">
        <w:rPr>
          <w:bCs/>
          <w:sz w:val="24"/>
          <w:szCs w:val="24"/>
        </w:rPr>
        <w:t>Agend</w:t>
      </w:r>
      <w:r w:rsidR="00C51404" w:rsidRPr="00C11874">
        <w:rPr>
          <w:bCs/>
          <w:sz w:val="24"/>
          <w:szCs w:val="24"/>
        </w:rPr>
        <w:t>a</w:t>
      </w:r>
      <w:r w:rsidR="00DB506A" w:rsidRPr="00C11874">
        <w:rPr>
          <w:bCs/>
          <w:sz w:val="24"/>
          <w:szCs w:val="24"/>
        </w:rPr>
        <w:t xml:space="preserve"> </w:t>
      </w:r>
      <w:r w:rsidR="00DB506A" w:rsidRPr="00C11874">
        <w:rPr>
          <w:bCs/>
          <w:color w:val="FF0000"/>
          <w:sz w:val="24"/>
          <w:szCs w:val="24"/>
        </w:rPr>
        <w:t>and Minutes</w:t>
      </w:r>
    </w:p>
    <w:p w14:paraId="357B6325" w14:textId="3E993B24" w:rsidR="00B6660C" w:rsidRPr="00C51404" w:rsidRDefault="00C51404" w:rsidP="00C51404">
      <w:pPr>
        <w:spacing w:after="0"/>
        <w:jc w:val="center"/>
        <w:rPr>
          <w:bCs/>
          <w:sz w:val="40"/>
          <w:szCs w:val="40"/>
        </w:rPr>
      </w:pPr>
      <w:r w:rsidRPr="00C51404">
        <w:rPr>
          <w:noProof/>
        </w:rPr>
        <w:drawing>
          <wp:inline distT="0" distB="0" distL="0" distR="0" wp14:anchorId="51F96B65" wp14:editId="6899EABD">
            <wp:extent cx="1253009" cy="93329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3082" cy="940795"/>
                    </a:xfrm>
                    <a:prstGeom prst="rect">
                      <a:avLst/>
                    </a:prstGeom>
                  </pic:spPr>
                </pic:pic>
              </a:graphicData>
            </a:graphic>
          </wp:inline>
        </w:drawing>
      </w:r>
    </w:p>
    <w:p w14:paraId="631D722B" w14:textId="2CF7F414" w:rsidR="009D7553" w:rsidRPr="00290AE9" w:rsidRDefault="00B6660C" w:rsidP="00B6660C">
      <w:pPr>
        <w:rPr>
          <w:color w:val="FF0000"/>
        </w:rPr>
      </w:pPr>
      <w:r w:rsidRPr="00290AE9">
        <w:t>Meeting called to order</w:t>
      </w:r>
      <w:r w:rsidR="009D7553" w:rsidRPr="00290AE9">
        <w:t xml:space="preserve">:  Time:  </w:t>
      </w:r>
      <w:r w:rsidR="00C51404" w:rsidRPr="00290AE9">
        <w:rPr>
          <w:color w:val="FF0000"/>
        </w:rPr>
        <w:t>6:14 pm</w:t>
      </w:r>
    </w:p>
    <w:p w14:paraId="3F5B5E03" w14:textId="1D70E3AA" w:rsidR="00DB506A" w:rsidRPr="00290AE9" w:rsidRDefault="00DB506A" w:rsidP="00B6660C">
      <w:r w:rsidRPr="00290AE9">
        <w:rPr>
          <w:color w:val="FF0000"/>
        </w:rPr>
        <w:t>In attendance:  Dr. Paul, Angie, Jeanne, Phil, Jackie, Mary, Cathy, Gary, Randy, Diane, Anita, Gary, Sherrie, Ken, Dick, Susan and Michele.</w:t>
      </w:r>
    </w:p>
    <w:p w14:paraId="73D3245D" w14:textId="6492E85D" w:rsidR="00C51404" w:rsidRPr="00290AE9" w:rsidRDefault="00B6660C" w:rsidP="00B6660C">
      <w:pPr>
        <w:rPr>
          <w:color w:val="FF0000"/>
        </w:rPr>
      </w:pPr>
      <w:r w:rsidRPr="00290AE9">
        <w:t xml:space="preserve">Acceptance of Minutes from 10/12/2019 </w:t>
      </w:r>
      <w:r w:rsidR="00154DD7" w:rsidRPr="00290AE9">
        <w:t>M</w:t>
      </w:r>
      <w:r w:rsidRPr="00290AE9">
        <w:t xml:space="preserve">eeting </w:t>
      </w:r>
      <w:r w:rsidR="00E928DC" w:rsidRPr="00290AE9">
        <w:t xml:space="preserve">   </w:t>
      </w:r>
      <w:r w:rsidRPr="00290AE9">
        <w:t xml:space="preserve"> </w:t>
      </w:r>
      <w:r w:rsidR="00C51404" w:rsidRPr="00290AE9">
        <w:rPr>
          <w:color w:val="FF0000"/>
        </w:rPr>
        <w:t>1</w:t>
      </w:r>
      <w:r w:rsidR="00C51404" w:rsidRPr="00290AE9">
        <w:rPr>
          <w:color w:val="FF0000"/>
          <w:vertAlign w:val="superscript"/>
        </w:rPr>
        <w:t>st</w:t>
      </w:r>
      <w:r w:rsidR="00C51404" w:rsidRPr="00290AE9">
        <w:rPr>
          <w:color w:val="FF0000"/>
        </w:rPr>
        <w:t>:  Angie</w:t>
      </w:r>
      <w:r w:rsidR="00DB506A" w:rsidRPr="00290AE9">
        <w:rPr>
          <w:color w:val="FF0000"/>
        </w:rPr>
        <w:t xml:space="preserve"> </w:t>
      </w:r>
      <w:proofErr w:type="gramStart"/>
      <w:r w:rsidR="00DB506A" w:rsidRPr="00290AE9">
        <w:rPr>
          <w:color w:val="FF0000"/>
        </w:rPr>
        <w:t>-</w:t>
      </w:r>
      <w:r w:rsidR="00C51404" w:rsidRPr="00290AE9">
        <w:rPr>
          <w:color w:val="FF0000"/>
        </w:rPr>
        <w:t xml:space="preserve">  2</w:t>
      </w:r>
      <w:proofErr w:type="gramEnd"/>
      <w:r w:rsidR="00C51404" w:rsidRPr="00290AE9">
        <w:rPr>
          <w:color w:val="FF0000"/>
        </w:rPr>
        <w:t>nd:  Jackie</w:t>
      </w:r>
    </w:p>
    <w:p w14:paraId="6DE43C5F" w14:textId="02C8C9BD" w:rsidR="00C51404" w:rsidRPr="00290AE9" w:rsidRDefault="00C51404" w:rsidP="00B6660C">
      <w:pPr>
        <w:rPr>
          <w:color w:val="FF0000"/>
          <w:vertAlign w:val="superscript"/>
        </w:rPr>
      </w:pPr>
      <w:r w:rsidRPr="00290AE9">
        <w:rPr>
          <w:color w:val="FF0000"/>
        </w:rPr>
        <w:t xml:space="preserve">Minutes of all meetings are located on our website at </w:t>
      </w:r>
      <w:hyperlink r:id="rId8" w:history="1">
        <w:r w:rsidRPr="00290AE9">
          <w:rPr>
            <w:rStyle w:val="Hyperlink"/>
          </w:rPr>
          <w:t>lhcocc.com/meeting-minutes</w:t>
        </w:r>
      </w:hyperlink>
    </w:p>
    <w:p w14:paraId="294CF1A5" w14:textId="0EDAA61C" w:rsidR="00B6660C" w:rsidRPr="00290AE9" w:rsidRDefault="00B6660C" w:rsidP="00B6660C">
      <w:pPr>
        <w:rPr>
          <w:color w:val="FF0000"/>
        </w:rPr>
      </w:pPr>
      <w:r w:rsidRPr="00290AE9">
        <w:rPr>
          <w:bCs/>
        </w:rPr>
        <w:t>President’s Welcome</w:t>
      </w:r>
      <w:r w:rsidRPr="00290AE9">
        <w:t xml:space="preserve">:  Thank you </w:t>
      </w:r>
      <w:r w:rsidR="00E928DC" w:rsidRPr="00290AE9">
        <w:t>Jeanne</w:t>
      </w:r>
      <w:r w:rsidRPr="00290AE9">
        <w:t xml:space="preserve"> for your hospitality</w:t>
      </w:r>
      <w:r w:rsidR="00C51404" w:rsidRPr="00290AE9">
        <w:t xml:space="preserve">.  </w:t>
      </w:r>
      <w:r w:rsidR="00C51404" w:rsidRPr="00290AE9">
        <w:rPr>
          <w:color w:val="FF0000"/>
        </w:rPr>
        <w:t>Great food and great company.</w:t>
      </w:r>
    </w:p>
    <w:p w14:paraId="07DEFE64" w14:textId="13C64EE8" w:rsidR="00B6660C" w:rsidRPr="00290AE9" w:rsidRDefault="00B6660C" w:rsidP="00B6660C">
      <w:r w:rsidRPr="00290AE9">
        <w:t>Our Mission and Vision Statement</w:t>
      </w:r>
      <w:r w:rsidR="00C51404" w:rsidRPr="00290AE9">
        <w:t>:</w:t>
      </w:r>
    </w:p>
    <w:p w14:paraId="39CDD34D" w14:textId="6C8636A5" w:rsidR="00C51404" w:rsidRPr="00290AE9" w:rsidRDefault="00C51404" w:rsidP="00B6660C">
      <w:pPr>
        <w:rPr>
          <w:color w:val="FF0000"/>
        </w:rPr>
      </w:pPr>
      <w:r w:rsidRPr="00290AE9">
        <w:rPr>
          <w:color w:val="FF0000"/>
        </w:rPr>
        <w:t xml:space="preserve">Jan Chisman read our Mission and Vision Statement, which can be found on our website at </w:t>
      </w:r>
      <w:hyperlink r:id="rId9" w:history="1">
        <w:r w:rsidRPr="00290AE9">
          <w:rPr>
            <w:rStyle w:val="Hyperlink"/>
          </w:rPr>
          <w:t>lhcocc.com/about-contact</w:t>
        </w:r>
      </w:hyperlink>
      <w:r w:rsidRPr="00290AE9">
        <w:rPr>
          <w:color w:val="FF0000"/>
        </w:rPr>
        <w:t>:</w:t>
      </w:r>
    </w:p>
    <w:p w14:paraId="229F87C9" w14:textId="0FF5AD15" w:rsidR="00C51404" w:rsidRPr="00290AE9" w:rsidRDefault="00C51404" w:rsidP="00B6660C">
      <w:pPr>
        <w:rPr>
          <w:rFonts w:cstheme="minorHAnsi"/>
          <w:color w:val="FF0000"/>
        </w:rPr>
      </w:pPr>
      <w:r w:rsidRPr="00290AE9">
        <w:rPr>
          <w:rFonts w:cstheme="minorHAnsi"/>
          <w:color w:val="FF0000"/>
          <w:u w:val="single"/>
        </w:rPr>
        <w:t>MISSION</w:t>
      </w:r>
      <w:r w:rsidRPr="00290AE9">
        <w:rPr>
          <w:rFonts w:cstheme="minorHAnsi"/>
          <w:color w:val="FF0000"/>
        </w:rPr>
        <w:t>:  To provide educational and recreational Outrigger Canoe paddling programs for all skill levels.</w:t>
      </w:r>
    </w:p>
    <w:p w14:paraId="50FDDA1B" w14:textId="7DD0AC9C" w:rsidR="00C51404" w:rsidRPr="00290AE9" w:rsidRDefault="00C51404" w:rsidP="00C51404">
      <w:pPr>
        <w:pStyle w:val="font8"/>
        <w:spacing w:before="0" w:beforeAutospacing="0" w:after="0" w:afterAutospacing="0"/>
        <w:textAlignment w:val="baseline"/>
        <w:rPr>
          <w:rFonts w:asciiTheme="minorHAnsi" w:hAnsiTheme="minorHAnsi" w:cstheme="minorHAnsi"/>
          <w:color w:val="FF0000"/>
          <w:sz w:val="22"/>
          <w:szCs w:val="22"/>
        </w:rPr>
      </w:pPr>
      <w:r w:rsidRPr="00290AE9">
        <w:rPr>
          <w:rFonts w:asciiTheme="minorHAnsi" w:hAnsiTheme="minorHAnsi" w:cstheme="minorHAnsi"/>
          <w:color w:val="FF0000"/>
          <w:sz w:val="22"/>
          <w:szCs w:val="22"/>
          <w:u w:val="single"/>
        </w:rPr>
        <w:t>VISION</w:t>
      </w:r>
      <w:r w:rsidRPr="00290AE9">
        <w:rPr>
          <w:rFonts w:asciiTheme="minorHAnsi" w:hAnsiTheme="minorHAnsi" w:cstheme="minorHAnsi"/>
          <w:color w:val="FF0000"/>
          <w:sz w:val="22"/>
          <w:szCs w:val="22"/>
        </w:rPr>
        <w:t xml:space="preserve">:  </w:t>
      </w:r>
      <w:r w:rsidRPr="00290AE9">
        <w:rPr>
          <w:rFonts w:asciiTheme="minorHAnsi" w:hAnsiTheme="minorHAnsi" w:cstheme="minorHAnsi"/>
          <w:color w:val="FF0000"/>
          <w:sz w:val="22"/>
          <w:szCs w:val="22"/>
          <w:bdr w:val="none" w:sz="0" w:space="0" w:color="auto" w:frame="1"/>
        </w:rPr>
        <w:t>It is the Vision of LHCOCC to expose people from all walks of life to the ancient cultural traditions and Aloha Spirit which embodies the sport of Hawaiian Outrigger Canoe paddling and racing.  We encourage members of our Ohana "family" to grow and develop the skills necessary to become racers if they so desire.</w:t>
      </w:r>
    </w:p>
    <w:p w14:paraId="1945BC7B" w14:textId="77777777" w:rsidR="00290AE9" w:rsidRPr="00290AE9" w:rsidRDefault="00290AE9" w:rsidP="00B6660C">
      <w:pPr>
        <w:rPr>
          <w:rFonts w:ascii="Calibri" w:hAnsi="Calibri" w:cs="Calibri"/>
          <w:sz w:val="6"/>
          <w:szCs w:val="6"/>
        </w:rPr>
      </w:pPr>
    </w:p>
    <w:p w14:paraId="10D205B1" w14:textId="724341F1" w:rsidR="00B6660C" w:rsidRPr="00290AE9" w:rsidRDefault="00B6660C" w:rsidP="00B6660C">
      <w:pPr>
        <w:rPr>
          <w:rFonts w:ascii="Calibri" w:hAnsi="Calibri" w:cs="Calibri"/>
        </w:rPr>
      </w:pPr>
      <w:r w:rsidRPr="00290AE9">
        <w:rPr>
          <w:rFonts w:ascii="Calibri" w:hAnsi="Calibri" w:cs="Calibri"/>
        </w:rPr>
        <w:t>The Board</w:t>
      </w:r>
      <w:r w:rsidR="00C11874" w:rsidRPr="00290AE9">
        <w:rPr>
          <w:rFonts w:ascii="Calibri" w:hAnsi="Calibri" w:cs="Calibri"/>
        </w:rPr>
        <w:t xml:space="preserve"> </w:t>
      </w:r>
      <w:r w:rsidR="00DB506A" w:rsidRPr="00290AE9">
        <w:rPr>
          <w:rFonts w:ascii="Calibri" w:hAnsi="Calibri" w:cs="Calibri"/>
          <w:color w:val="FF0000"/>
        </w:rPr>
        <w:t>(introduced)</w:t>
      </w:r>
      <w:r w:rsidRPr="00290AE9">
        <w:rPr>
          <w:rFonts w:ascii="Calibri" w:hAnsi="Calibri" w:cs="Calibri"/>
        </w:rPr>
        <w:t>: Executive Director: Cathy C., President: Jeanne H., Vice President: Jan C., Secretary: Michele K.,</w:t>
      </w:r>
      <w:r w:rsidR="00154DD7" w:rsidRPr="00290AE9">
        <w:rPr>
          <w:rFonts w:ascii="Calibri" w:hAnsi="Calibri" w:cs="Calibri"/>
        </w:rPr>
        <w:t xml:space="preserve"> </w:t>
      </w:r>
      <w:r w:rsidRPr="00290AE9">
        <w:rPr>
          <w:rFonts w:ascii="Calibri" w:hAnsi="Calibri" w:cs="Calibri"/>
        </w:rPr>
        <w:t>Treasurer: Diane D., Coach: Gary M., Larry L. At large: Lani H.</w:t>
      </w:r>
    </w:p>
    <w:p w14:paraId="64311617" w14:textId="77777777" w:rsidR="005E010F" w:rsidRPr="00290AE9" w:rsidRDefault="005E010F" w:rsidP="00B6660C">
      <w:pPr>
        <w:rPr>
          <w:rFonts w:ascii="Calibri" w:hAnsi="Calibri" w:cs="Calibri"/>
        </w:rPr>
      </w:pPr>
      <w:r w:rsidRPr="00290AE9">
        <w:rPr>
          <w:rFonts w:ascii="Calibri" w:hAnsi="Calibri" w:cs="Calibri"/>
          <w:b/>
        </w:rPr>
        <w:t>Membership Committee</w:t>
      </w:r>
      <w:r w:rsidRPr="00290AE9">
        <w:rPr>
          <w:rFonts w:ascii="Calibri" w:hAnsi="Calibri" w:cs="Calibri"/>
        </w:rPr>
        <w:t>: Cathy</w:t>
      </w:r>
      <w:r w:rsidR="00154DD7" w:rsidRPr="00290AE9">
        <w:rPr>
          <w:rFonts w:ascii="Calibri" w:hAnsi="Calibri" w:cs="Calibri"/>
        </w:rPr>
        <w:t xml:space="preserve"> </w:t>
      </w:r>
    </w:p>
    <w:p w14:paraId="4A295270" w14:textId="714E6331" w:rsidR="005E010F" w:rsidRPr="00290AE9" w:rsidRDefault="005E010F" w:rsidP="00B6660C">
      <w:pPr>
        <w:rPr>
          <w:rFonts w:ascii="Calibri" w:hAnsi="Calibri" w:cs="Calibri"/>
          <w:color w:val="FF0000"/>
        </w:rPr>
      </w:pPr>
      <w:r w:rsidRPr="00290AE9">
        <w:rPr>
          <w:rFonts w:ascii="Calibri" w:hAnsi="Calibri" w:cs="Calibri"/>
        </w:rPr>
        <w:t>SCORA: All year around Members should get a SCORA # and fill the SCORA Smart</w:t>
      </w:r>
      <w:r w:rsidR="009D7553" w:rsidRPr="00290AE9">
        <w:rPr>
          <w:rFonts w:ascii="Calibri" w:hAnsi="Calibri" w:cs="Calibri"/>
        </w:rPr>
        <w:t xml:space="preserve"> </w:t>
      </w:r>
      <w:r w:rsidRPr="00290AE9">
        <w:rPr>
          <w:rFonts w:ascii="Calibri" w:hAnsi="Calibri" w:cs="Calibri"/>
        </w:rPr>
        <w:t xml:space="preserve">Waiver on line. </w:t>
      </w:r>
      <w:r w:rsidR="00DB506A" w:rsidRPr="00290AE9">
        <w:rPr>
          <w:rFonts w:ascii="Calibri" w:hAnsi="Calibri" w:cs="Calibri"/>
          <w:color w:val="FF0000"/>
        </w:rPr>
        <w:t>Jan brought her laptop so all in attendance could sign up on SCORA.  Thanks Jan!</w:t>
      </w:r>
    </w:p>
    <w:p w14:paraId="2E4C639D" w14:textId="208523AE" w:rsidR="005E010F" w:rsidRPr="00290AE9" w:rsidRDefault="005E010F" w:rsidP="00B6660C">
      <w:pPr>
        <w:rPr>
          <w:rFonts w:ascii="Calibri" w:hAnsi="Calibri" w:cs="Calibri"/>
          <w:color w:val="FF0000"/>
        </w:rPr>
      </w:pPr>
      <w:r w:rsidRPr="00290AE9">
        <w:rPr>
          <w:rFonts w:ascii="Calibri" w:hAnsi="Calibri" w:cs="Calibri"/>
        </w:rPr>
        <w:t>Club Waivers, Artist Waiver, Rules/ Policies / Code of Ethics and Racer intent form to be filled today or before paddling for the first time this yr. We will have the forms at the storage area.</w:t>
      </w:r>
      <w:r w:rsidR="00DB506A" w:rsidRPr="00290AE9">
        <w:rPr>
          <w:rFonts w:ascii="Calibri" w:hAnsi="Calibri" w:cs="Calibri"/>
        </w:rPr>
        <w:t xml:space="preserve">  </w:t>
      </w:r>
      <w:r w:rsidR="00DB506A" w:rsidRPr="00290AE9">
        <w:rPr>
          <w:rFonts w:ascii="Calibri" w:hAnsi="Calibri" w:cs="Calibri"/>
          <w:color w:val="FF0000"/>
        </w:rPr>
        <w:t xml:space="preserve">For those that were not in attendance and have yet to complete forms, there are forms in the storage box. </w:t>
      </w:r>
    </w:p>
    <w:p w14:paraId="246FD33B" w14:textId="5002B3B3" w:rsidR="009D7553" w:rsidRPr="00290AE9" w:rsidRDefault="00154DD7" w:rsidP="00B6660C">
      <w:pPr>
        <w:rPr>
          <w:rFonts w:ascii="Calibri" w:hAnsi="Calibri" w:cs="Calibri"/>
        </w:rPr>
      </w:pPr>
      <w:r w:rsidRPr="00290AE9">
        <w:rPr>
          <w:rFonts w:ascii="Calibri" w:hAnsi="Calibri" w:cs="Calibri"/>
        </w:rPr>
        <w:t>Club fees: $325 per year or $30 per month. Discussion on other options.</w:t>
      </w:r>
      <w:r w:rsidR="00DB506A" w:rsidRPr="00290AE9">
        <w:rPr>
          <w:rFonts w:ascii="Calibri" w:hAnsi="Calibri" w:cs="Calibri"/>
        </w:rPr>
        <w:t xml:space="preserve">  </w:t>
      </w:r>
      <w:r w:rsidR="00DB506A" w:rsidRPr="00290AE9">
        <w:rPr>
          <w:rFonts w:ascii="Calibri" w:hAnsi="Calibri" w:cs="Calibri"/>
          <w:color w:val="FF0000"/>
        </w:rPr>
        <w:t xml:space="preserve">It’s helpful for the club for members to pay the annual fee in full, but certainly not an issue if paid on a monthly basis.  There is a discount for an annual payment. </w:t>
      </w:r>
    </w:p>
    <w:p w14:paraId="74F334E1" w14:textId="1E7879EB" w:rsidR="00154DD7" w:rsidRPr="00290AE9" w:rsidRDefault="00DB506A" w:rsidP="00B6660C">
      <w:pPr>
        <w:rPr>
          <w:rFonts w:ascii="Calibri" w:hAnsi="Calibri" w:cs="Calibri"/>
        </w:rPr>
      </w:pPr>
      <w:r w:rsidRPr="00290AE9">
        <w:rPr>
          <w:rFonts w:ascii="Calibri" w:hAnsi="Calibri" w:cs="Calibri"/>
          <w:b/>
        </w:rPr>
        <w:t>C</w:t>
      </w:r>
      <w:r w:rsidR="00154DD7" w:rsidRPr="00290AE9">
        <w:rPr>
          <w:rFonts w:ascii="Calibri" w:hAnsi="Calibri" w:cs="Calibri"/>
          <w:b/>
        </w:rPr>
        <w:t>lothing Committee</w:t>
      </w:r>
      <w:r w:rsidR="00154DD7" w:rsidRPr="00290AE9">
        <w:rPr>
          <w:rFonts w:ascii="Calibri" w:hAnsi="Calibri" w:cs="Calibri"/>
        </w:rPr>
        <w:t>: Jan</w:t>
      </w:r>
    </w:p>
    <w:p w14:paraId="40A73230" w14:textId="6704DD67" w:rsidR="00DB506A" w:rsidRPr="00290AE9" w:rsidRDefault="00154DD7" w:rsidP="00B6660C">
      <w:pPr>
        <w:rPr>
          <w:rFonts w:ascii="Calibri" w:hAnsi="Calibri" w:cs="Calibri"/>
        </w:rPr>
      </w:pPr>
      <w:r w:rsidRPr="00290AE9">
        <w:rPr>
          <w:rFonts w:ascii="Calibri" w:hAnsi="Calibri" w:cs="Calibri"/>
        </w:rPr>
        <w:t>List of Red Jerseys still available, on sale now for $10. Hats and visors also $10. We will get new Jerseys soon.</w:t>
      </w:r>
    </w:p>
    <w:p w14:paraId="176B51C3" w14:textId="55816B7A" w:rsidR="009D7553" w:rsidRPr="00290AE9" w:rsidRDefault="00DB506A" w:rsidP="00B6660C">
      <w:pPr>
        <w:rPr>
          <w:rFonts w:ascii="Calibri" w:hAnsi="Calibri" w:cs="Calibri"/>
          <w:color w:val="FF0000"/>
        </w:rPr>
      </w:pPr>
      <w:r w:rsidRPr="00290AE9">
        <w:rPr>
          <w:rFonts w:ascii="Calibri" w:hAnsi="Calibri" w:cs="Calibri"/>
          <w:color w:val="FF0000"/>
        </w:rPr>
        <w:t xml:space="preserve">The new color will be blue and we will have the same graphics.  Jan passed around samples of the Short and Sleeveless ($15.00), the Long Sleeve ($20.00) as well as a really cool Jacket ($45.00.)  She also had available a sign-up sheet for orders.  She wanted everyone to understand they didn’t have to sign up right now, or you could sign up right now and order later.  She wanted to get an idea of the volume to order. </w:t>
      </w:r>
      <w:r w:rsidR="007B3FD8" w:rsidRPr="00290AE9">
        <w:rPr>
          <w:rFonts w:ascii="Calibri" w:hAnsi="Calibri" w:cs="Calibri"/>
          <w:color w:val="FF0000"/>
        </w:rPr>
        <w:t xml:space="preserve"> For the shirts that are ordered, payment is needed by 2/01/2020.</w:t>
      </w:r>
    </w:p>
    <w:p w14:paraId="4F8364DE" w14:textId="4CABC998" w:rsidR="00DB506A" w:rsidRPr="00290AE9" w:rsidRDefault="00154DD7" w:rsidP="00B6660C">
      <w:pPr>
        <w:rPr>
          <w:rFonts w:ascii="Calibri" w:hAnsi="Calibri" w:cs="Calibri"/>
          <w:color w:val="FF0000"/>
        </w:rPr>
      </w:pPr>
      <w:r w:rsidRPr="00290AE9">
        <w:rPr>
          <w:rFonts w:ascii="Calibri" w:hAnsi="Calibri" w:cs="Calibri"/>
          <w:b/>
        </w:rPr>
        <w:lastRenderedPageBreak/>
        <w:t>Web site, Facebook, Instagram</w:t>
      </w:r>
      <w:r w:rsidRPr="00290AE9">
        <w:rPr>
          <w:rFonts w:ascii="Calibri" w:hAnsi="Calibri" w:cs="Calibri"/>
        </w:rPr>
        <w:t xml:space="preserve"> for Club: Michele</w:t>
      </w:r>
      <w:r w:rsidR="00290AE9">
        <w:rPr>
          <w:rFonts w:ascii="Calibri" w:hAnsi="Calibri" w:cs="Calibri"/>
        </w:rPr>
        <w:t xml:space="preserve"> </w:t>
      </w:r>
      <w:r w:rsidR="00DB506A" w:rsidRPr="00290AE9">
        <w:rPr>
          <w:rFonts w:ascii="Calibri" w:hAnsi="Calibri" w:cs="Calibri"/>
          <w:color w:val="FF0000"/>
        </w:rPr>
        <w:t xml:space="preserve">Jeanne passed out our new brochures.  Pass them onto friends to get our name out there. </w:t>
      </w:r>
    </w:p>
    <w:p w14:paraId="64C7CD93" w14:textId="77777777" w:rsidR="009D7553" w:rsidRPr="00290AE9" w:rsidRDefault="00154DD7" w:rsidP="00B6660C">
      <w:pPr>
        <w:rPr>
          <w:rFonts w:ascii="Calibri" w:hAnsi="Calibri" w:cs="Calibri"/>
        </w:rPr>
      </w:pPr>
      <w:r w:rsidRPr="00290AE9">
        <w:rPr>
          <w:rFonts w:ascii="Calibri" w:hAnsi="Calibri" w:cs="Calibri"/>
          <w:b/>
        </w:rPr>
        <w:t>Equipment</w:t>
      </w:r>
      <w:r w:rsidRPr="00290AE9">
        <w:rPr>
          <w:rFonts w:ascii="Calibri" w:hAnsi="Calibri" w:cs="Calibri"/>
        </w:rPr>
        <w:t>: Gary    Now have 3 dollies, 2 good ones. We also have new cones</w:t>
      </w:r>
      <w:r w:rsidR="00E928DC" w:rsidRPr="00290AE9">
        <w:rPr>
          <w:rFonts w:ascii="Calibri" w:hAnsi="Calibri" w:cs="Calibri"/>
        </w:rPr>
        <w:t>, new padlocks</w:t>
      </w:r>
      <w:r w:rsidR="009D7553" w:rsidRPr="00290AE9">
        <w:rPr>
          <w:rFonts w:ascii="Calibri" w:hAnsi="Calibri" w:cs="Calibri"/>
        </w:rPr>
        <w:t>.</w:t>
      </w:r>
    </w:p>
    <w:p w14:paraId="3FAAB148" w14:textId="3276084E" w:rsidR="009D7553" w:rsidRPr="00290AE9" w:rsidRDefault="00DB506A" w:rsidP="00290AE9">
      <w:pPr>
        <w:spacing w:line="240" w:lineRule="auto"/>
        <w:rPr>
          <w:rFonts w:ascii="Calibri" w:hAnsi="Calibri" w:cs="Calibri"/>
          <w:color w:val="FF0000"/>
        </w:rPr>
      </w:pPr>
      <w:r w:rsidRPr="00290AE9">
        <w:rPr>
          <w:rFonts w:ascii="Calibri" w:hAnsi="Calibri" w:cs="Calibri"/>
          <w:color w:val="FF0000"/>
        </w:rPr>
        <w:t>Gary states the canoes are in good shape</w:t>
      </w:r>
      <w:r w:rsidR="007B3FD8" w:rsidRPr="00290AE9">
        <w:rPr>
          <w:rFonts w:ascii="Calibri" w:hAnsi="Calibri" w:cs="Calibri"/>
          <w:color w:val="FF0000"/>
        </w:rPr>
        <w:t>,</w:t>
      </w:r>
      <w:r w:rsidRPr="00290AE9">
        <w:rPr>
          <w:rFonts w:ascii="Calibri" w:hAnsi="Calibri" w:cs="Calibri"/>
          <w:color w:val="FF0000"/>
        </w:rPr>
        <w:t xml:space="preserve"> with the exception of the seats.  He will be working on those soon.  Also</w:t>
      </w:r>
      <w:r w:rsidR="007B3FD8" w:rsidRPr="00290AE9">
        <w:rPr>
          <w:rFonts w:ascii="Calibri" w:hAnsi="Calibri" w:cs="Calibri"/>
          <w:color w:val="FF0000"/>
        </w:rPr>
        <w:t>,</w:t>
      </w:r>
      <w:r w:rsidRPr="00290AE9">
        <w:rPr>
          <w:rFonts w:ascii="Calibri" w:hAnsi="Calibri" w:cs="Calibri"/>
          <w:color w:val="FF0000"/>
        </w:rPr>
        <w:t xml:space="preserve"> he is going to do some spot varnishing on the iakus.</w:t>
      </w:r>
      <w:r w:rsidR="007B3FD8" w:rsidRPr="00290AE9">
        <w:rPr>
          <w:rFonts w:ascii="Calibri" w:hAnsi="Calibri" w:cs="Calibri"/>
          <w:color w:val="FF0000"/>
        </w:rPr>
        <w:t xml:space="preserve">  One of the amas has a paint crack and he, as soon as the weather is better, will do a water test to make sure it’s just a paint crack. </w:t>
      </w:r>
    </w:p>
    <w:p w14:paraId="1433B7E5" w14:textId="54EDC8DB" w:rsidR="007B3FD8" w:rsidRPr="00290AE9" w:rsidRDefault="007B3FD8" w:rsidP="00290AE9">
      <w:pPr>
        <w:spacing w:line="240" w:lineRule="auto"/>
        <w:rPr>
          <w:rFonts w:ascii="Calibri" w:hAnsi="Calibri" w:cs="Calibri"/>
          <w:color w:val="FF0000"/>
        </w:rPr>
      </w:pPr>
      <w:r w:rsidRPr="00290AE9">
        <w:rPr>
          <w:rFonts w:ascii="Calibri" w:hAnsi="Calibri" w:cs="Calibri"/>
          <w:color w:val="FF0000"/>
        </w:rPr>
        <w:t xml:space="preserve">We have new cones and he is planning on buying two (2) more </w:t>
      </w:r>
      <w:r w:rsidR="00C11874" w:rsidRPr="00290AE9">
        <w:rPr>
          <w:rFonts w:ascii="Calibri" w:hAnsi="Calibri" w:cs="Calibri"/>
          <w:color w:val="FF0000"/>
        </w:rPr>
        <w:t>extra-large</w:t>
      </w:r>
      <w:r w:rsidRPr="00290AE9">
        <w:rPr>
          <w:rFonts w:ascii="Calibri" w:hAnsi="Calibri" w:cs="Calibri"/>
          <w:color w:val="FF0000"/>
        </w:rPr>
        <w:t xml:space="preserve"> ones for the race in April. </w:t>
      </w:r>
    </w:p>
    <w:p w14:paraId="480E5713" w14:textId="77777777" w:rsidR="00290AE9" w:rsidRDefault="007B3FD8" w:rsidP="00290AE9">
      <w:pPr>
        <w:spacing w:line="240" w:lineRule="auto"/>
        <w:rPr>
          <w:rFonts w:ascii="Calibri" w:hAnsi="Calibri" w:cs="Calibri"/>
          <w:color w:val="FF0000"/>
        </w:rPr>
      </w:pPr>
      <w:r w:rsidRPr="00290AE9">
        <w:rPr>
          <w:rFonts w:ascii="Calibri" w:hAnsi="Calibri" w:cs="Calibri"/>
          <w:b/>
        </w:rPr>
        <w:t>C</w:t>
      </w:r>
      <w:r w:rsidR="00154DD7" w:rsidRPr="00290AE9">
        <w:rPr>
          <w:rFonts w:ascii="Calibri" w:hAnsi="Calibri" w:cs="Calibri"/>
          <w:b/>
        </w:rPr>
        <w:t>oaching</w:t>
      </w:r>
      <w:r w:rsidR="00154DD7" w:rsidRPr="00290AE9">
        <w:rPr>
          <w:rFonts w:ascii="Calibri" w:hAnsi="Calibri" w:cs="Calibri"/>
        </w:rPr>
        <w:t>: Gary, Larry and Lee</w:t>
      </w:r>
      <w:r w:rsidR="00290AE9">
        <w:rPr>
          <w:rFonts w:ascii="Calibri" w:hAnsi="Calibri" w:cs="Calibri"/>
        </w:rPr>
        <w:t>,</w:t>
      </w:r>
      <w:r w:rsidR="00154DD7" w:rsidRPr="00290AE9">
        <w:rPr>
          <w:rFonts w:ascii="Calibri" w:hAnsi="Calibri" w:cs="Calibri"/>
        </w:rPr>
        <w:t xml:space="preserve"> Winter Steer</w:t>
      </w:r>
      <w:r w:rsidR="004B1D41" w:rsidRPr="00290AE9">
        <w:rPr>
          <w:rFonts w:ascii="Calibri" w:hAnsi="Calibri" w:cs="Calibri"/>
        </w:rPr>
        <w:t>s</w:t>
      </w:r>
      <w:r w:rsidR="00154DD7" w:rsidRPr="00290AE9">
        <w:rPr>
          <w:rFonts w:ascii="Calibri" w:hAnsi="Calibri" w:cs="Calibri"/>
        </w:rPr>
        <w:t xml:space="preserve">person </w:t>
      </w:r>
      <w:r w:rsidR="004B1D41" w:rsidRPr="00290AE9">
        <w:rPr>
          <w:rFonts w:ascii="Calibri" w:hAnsi="Calibri" w:cs="Calibri"/>
        </w:rPr>
        <w:t>C</w:t>
      </w:r>
      <w:r w:rsidR="00154DD7" w:rsidRPr="00290AE9">
        <w:rPr>
          <w:rFonts w:ascii="Calibri" w:hAnsi="Calibri" w:cs="Calibri"/>
        </w:rPr>
        <w:t>lass, 5 members being trained to steer.</w:t>
      </w:r>
      <w:r w:rsidRPr="00290AE9">
        <w:rPr>
          <w:rFonts w:ascii="Calibri" w:hAnsi="Calibri" w:cs="Calibri"/>
        </w:rPr>
        <w:t xml:space="preserve"> </w:t>
      </w:r>
      <w:r w:rsidR="00154DD7" w:rsidRPr="00290AE9">
        <w:rPr>
          <w:rFonts w:ascii="Calibri" w:hAnsi="Calibri" w:cs="Calibri"/>
        </w:rPr>
        <w:t>Lee is now OC2 Coach.</w:t>
      </w:r>
      <w:r w:rsidRPr="00290AE9">
        <w:rPr>
          <w:rFonts w:ascii="Calibri" w:hAnsi="Calibri" w:cs="Calibri"/>
        </w:rPr>
        <w:t xml:space="preserve">  </w:t>
      </w:r>
      <w:r w:rsidRPr="00290AE9">
        <w:rPr>
          <w:rFonts w:ascii="Calibri" w:hAnsi="Calibri" w:cs="Calibri"/>
          <w:color w:val="FF0000"/>
        </w:rPr>
        <w:t>Angie is a coach too!</w:t>
      </w:r>
      <w:r w:rsidR="00290AE9">
        <w:rPr>
          <w:rFonts w:ascii="Calibri" w:hAnsi="Calibri" w:cs="Calibri"/>
          <w:color w:val="FF0000"/>
        </w:rPr>
        <w:t xml:space="preserve">  </w:t>
      </w:r>
      <w:r w:rsidR="00290AE9" w:rsidRPr="00290AE9">
        <w:rPr>
          <w:rFonts w:ascii="Calibri" w:hAnsi="Calibri" w:cs="Calibri"/>
          <w:color w:val="FF0000"/>
        </w:rPr>
        <w:t xml:space="preserve">Congratulations Lee!  You’ll be a great coach. </w:t>
      </w:r>
    </w:p>
    <w:p w14:paraId="1DFCB310" w14:textId="180D0F3D" w:rsidR="007B3FD8" w:rsidRPr="00290AE9" w:rsidRDefault="007B3FD8" w:rsidP="00290AE9">
      <w:pPr>
        <w:spacing w:line="240" w:lineRule="auto"/>
        <w:rPr>
          <w:rFonts w:ascii="Calibri" w:hAnsi="Calibri" w:cs="Calibri"/>
          <w:color w:val="FF0000"/>
        </w:rPr>
      </w:pPr>
      <w:r w:rsidRPr="00290AE9">
        <w:rPr>
          <w:rFonts w:ascii="Calibri" w:hAnsi="Calibri" w:cs="Calibri"/>
          <w:color w:val="FF0000"/>
        </w:rPr>
        <w:t xml:space="preserve">Gary is pleased with the progress the five (5) steering students are making.  They are Anita, Emilie, Michele, Mary and Ken.  </w:t>
      </w:r>
    </w:p>
    <w:p w14:paraId="6D4BCCAB" w14:textId="21985DF6" w:rsidR="007B3FD8" w:rsidRPr="00290AE9" w:rsidRDefault="007B3FD8" w:rsidP="00290AE9">
      <w:pPr>
        <w:spacing w:line="240" w:lineRule="auto"/>
        <w:rPr>
          <w:rFonts w:ascii="Calibri" w:hAnsi="Calibri" w:cs="Calibri"/>
          <w:color w:val="FF0000"/>
        </w:rPr>
      </w:pPr>
      <w:r w:rsidRPr="00290AE9">
        <w:rPr>
          <w:rFonts w:ascii="Calibri" w:hAnsi="Calibri" w:cs="Calibri"/>
          <w:color w:val="FF0000"/>
        </w:rPr>
        <w:t xml:space="preserve">In a month or so, Gary is going to hold a Paddling Clinic for the newer members.  The Clinic will run about two (2) hours.  He will reach out to each new member soon.  </w:t>
      </w:r>
    </w:p>
    <w:p w14:paraId="4F0DF2E7" w14:textId="4C8F0455" w:rsidR="00154DD7" w:rsidRPr="00290AE9" w:rsidRDefault="00154DD7" w:rsidP="00B6660C">
      <w:pPr>
        <w:rPr>
          <w:rFonts w:ascii="Calibri" w:hAnsi="Calibri" w:cs="Calibri"/>
        </w:rPr>
      </w:pPr>
      <w:r w:rsidRPr="00290AE9">
        <w:rPr>
          <w:rFonts w:ascii="Calibri" w:hAnsi="Calibri" w:cs="Calibri"/>
          <w:b/>
        </w:rPr>
        <w:t>SCORA</w:t>
      </w:r>
      <w:r w:rsidRPr="00290AE9">
        <w:rPr>
          <w:rFonts w:ascii="Calibri" w:hAnsi="Calibri" w:cs="Calibri"/>
        </w:rPr>
        <w:t>: Dec 14, 2019 Larry attended    Jan 12, 2020 Gary will be attending.</w:t>
      </w:r>
    </w:p>
    <w:p w14:paraId="25A6198E" w14:textId="6A51B085" w:rsidR="007B3FD8" w:rsidRPr="00290AE9" w:rsidRDefault="007B3FD8" w:rsidP="00B6660C">
      <w:pPr>
        <w:rPr>
          <w:rFonts w:ascii="Calibri" w:hAnsi="Calibri" w:cs="Calibri"/>
          <w:color w:val="FF0000"/>
        </w:rPr>
      </w:pPr>
      <w:r w:rsidRPr="00290AE9">
        <w:rPr>
          <w:rFonts w:ascii="Calibri" w:hAnsi="Calibri" w:cs="Calibri"/>
          <w:color w:val="FF0000"/>
        </w:rPr>
        <w:t xml:space="preserve">Jeanne explained what SCORA is and that our insurance is under the SCORA Insurance Umbrella. </w:t>
      </w:r>
    </w:p>
    <w:p w14:paraId="18B2FB51" w14:textId="313B1D09" w:rsidR="007B3FD8" w:rsidRPr="00290AE9" w:rsidRDefault="007B3FD8" w:rsidP="00B6660C">
      <w:pPr>
        <w:rPr>
          <w:rFonts w:ascii="Calibri" w:hAnsi="Calibri" w:cs="Calibri"/>
          <w:color w:val="FF0000"/>
        </w:rPr>
      </w:pPr>
      <w:r w:rsidRPr="00290AE9">
        <w:rPr>
          <w:rFonts w:ascii="Calibri" w:hAnsi="Calibri" w:cs="Calibri"/>
          <w:color w:val="FF0000"/>
        </w:rPr>
        <w:t xml:space="preserve">Larry is our SCORA person and Gary is his alternate.  Gary is on the SCORA Safety Committee and SCORA has adopted Gary’s Steersperson Program.  Yay! Gary.    </w:t>
      </w:r>
    </w:p>
    <w:p w14:paraId="652C70AA" w14:textId="43D5A721" w:rsidR="00154DD7" w:rsidRPr="00290AE9" w:rsidRDefault="00154DD7" w:rsidP="00B6660C">
      <w:pPr>
        <w:rPr>
          <w:rFonts w:ascii="Calibri" w:hAnsi="Calibri" w:cs="Calibri"/>
        </w:rPr>
      </w:pPr>
      <w:r w:rsidRPr="00290AE9">
        <w:rPr>
          <w:rFonts w:ascii="Calibri" w:hAnsi="Calibri" w:cs="Calibri"/>
          <w:b/>
          <w:bCs/>
        </w:rPr>
        <w:t>Past and Future events:</w:t>
      </w:r>
      <w:r w:rsidR="00DB4F86" w:rsidRPr="00290AE9">
        <w:rPr>
          <w:rFonts w:ascii="Calibri" w:hAnsi="Calibri" w:cs="Calibri"/>
        </w:rPr>
        <w:t xml:space="preserve">   Nov 2 ADR race, Nov 16 Paddlefest, Dec 7</w:t>
      </w:r>
      <w:r w:rsidR="00DB4F86" w:rsidRPr="00290AE9">
        <w:rPr>
          <w:rFonts w:ascii="Calibri" w:hAnsi="Calibri" w:cs="Calibri"/>
          <w:vertAlign w:val="superscript"/>
        </w:rPr>
        <w:t>th</w:t>
      </w:r>
      <w:r w:rsidR="00DB4F86" w:rsidRPr="00290AE9">
        <w:rPr>
          <w:rFonts w:ascii="Calibri" w:hAnsi="Calibri" w:cs="Calibri"/>
        </w:rPr>
        <w:t xml:space="preserve"> Sprint Saturday</w:t>
      </w:r>
    </w:p>
    <w:p w14:paraId="7679740D" w14:textId="4D5F1938" w:rsidR="007B3FD8" w:rsidRPr="00290AE9" w:rsidRDefault="00C11874" w:rsidP="00B6660C">
      <w:pPr>
        <w:rPr>
          <w:rFonts w:ascii="Calibri" w:hAnsi="Calibri" w:cs="Calibri"/>
          <w:color w:val="FF0000"/>
        </w:rPr>
      </w:pPr>
      <w:r w:rsidRPr="00290AE9">
        <w:rPr>
          <w:rFonts w:ascii="Calibri" w:hAnsi="Calibri" w:cs="Calibri"/>
          <w:color w:val="FF0000"/>
        </w:rPr>
        <w:t xml:space="preserve">Sprint Saturdays:  </w:t>
      </w:r>
      <w:r w:rsidR="007B3FD8" w:rsidRPr="00290AE9">
        <w:rPr>
          <w:rFonts w:ascii="Calibri" w:hAnsi="Calibri" w:cs="Calibri"/>
          <w:color w:val="FF0000"/>
        </w:rPr>
        <w:t xml:space="preserve">The Board will soon determine the dates for the 2020 Sprint Saturdays so more people can plan ahead and attend.  All will be notified soon. </w:t>
      </w:r>
      <w:r w:rsidRPr="00290AE9">
        <w:rPr>
          <w:rFonts w:ascii="Calibri" w:hAnsi="Calibri" w:cs="Calibri"/>
          <w:color w:val="FF0000"/>
        </w:rPr>
        <w:t xml:space="preserve"> Sprint Saturdays have been good practice for us for the upcoming Havasu Heat Race.  </w:t>
      </w:r>
    </w:p>
    <w:p w14:paraId="635EC3A5" w14:textId="24026813" w:rsidR="009D7553" w:rsidRPr="00290AE9" w:rsidRDefault="007B3FD8" w:rsidP="00B6660C">
      <w:pPr>
        <w:rPr>
          <w:rFonts w:ascii="Calibri" w:hAnsi="Calibri" w:cs="Calibri"/>
          <w:color w:val="FF0000"/>
        </w:rPr>
      </w:pPr>
      <w:r w:rsidRPr="00290AE9">
        <w:rPr>
          <w:rFonts w:ascii="Calibri" w:hAnsi="Calibri" w:cs="Calibri"/>
          <w:color w:val="FF0000"/>
        </w:rPr>
        <w:t xml:space="preserve">Paddlefest:  Sherrie and Randy connected with us at Paddlefest and now they’re members.  This is an example of how important it is to attend </w:t>
      </w:r>
      <w:r w:rsidR="00C11874" w:rsidRPr="00290AE9">
        <w:rPr>
          <w:rFonts w:ascii="Calibri" w:hAnsi="Calibri" w:cs="Calibri"/>
          <w:color w:val="FF0000"/>
        </w:rPr>
        <w:t>city events whenever possible.  Welcome Sherrie and Randy!!</w:t>
      </w:r>
    </w:p>
    <w:p w14:paraId="74EB2769" w14:textId="3B5020BC" w:rsidR="00DB4F86" w:rsidRPr="00290AE9" w:rsidRDefault="00DB4F86" w:rsidP="00B6660C">
      <w:pPr>
        <w:rPr>
          <w:rFonts w:ascii="Calibri" w:hAnsi="Calibri" w:cs="Calibri"/>
        </w:rPr>
      </w:pPr>
      <w:r w:rsidRPr="00290AE9">
        <w:rPr>
          <w:rFonts w:ascii="Calibri" w:hAnsi="Calibri" w:cs="Calibri"/>
        </w:rPr>
        <w:t>We need to nominate PADDLER of the Year for 2019. We will let you know how and will announce at next Mtg</w:t>
      </w:r>
      <w:r w:rsidR="00C11874" w:rsidRPr="00290AE9">
        <w:rPr>
          <w:rFonts w:ascii="Calibri" w:hAnsi="Calibri" w:cs="Calibri"/>
        </w:rPr>
        <w:t>.</w:t>
      </w:r>
    </w:p>
    <w:p w14:paraId="4F9D2A94" w14:textId="5D216D94" w:rsidR="009D7553" w:rsidRPr="00290AE9" w:rsidRDefault="00DB4F86" w:rsidP="00B6660C">
      <w:pPr>
        <w:rPr>
          <w:rFonts w:ascii="Calibri" w:hAnsi="Calibri" w:cs="Calibri"/>
        </w:rPr>
      </w:pPr>
      <w:r w:rsidRPr="00290AE9">
        <w:rPr>
          <w:rFonts w:ascii="Calibri" w:hAnsi="Calibri" w:cs="Calibri"/>
        </w:rPr>
        <w:t>Thank you for generosity, we raised ~ $260 and had $340 left from last yr. 6 Kids, $100 spent on each child</w:t>
      </w:r>
      <w:r w:rsidR="009D7553" w:rsidRPr="00290AE9">
        <w:rPr>
          <w:rFonts w:ascii="Calibri" w:hAnsi="Calibri" w:cs="Calibri"/>
        </w:rPr>
        <w:t>.</w:t>
      </w:r>
    </w:p>
    <w:p w14:paraId="4CDD7C1A" w14:textId="62E12487" w:rsidR="009D7553" w:rsidRPr="00290AE9" w:rsidRDefault="00DB4F86" w:rsidP="00B6660C">
      <w:pPr>
        <w:rPr>
          <w:rFonts w:ascii="Calibri" w:hAnsi="Calibri" w:cs="Calibri"/>
        </w:rPr>
      </w:pPr>
      <w:r w:rsidRPr="00290AE9">
        <w:rPr>
          <w:rFonts w:ascii="Calibri" w:hAnsi="Calibri" w:cs="Calibri"/>
          <w:b/>
          <w:bCs/>
        </w:rPr>
        <w:t>April 4</w:t>
      </w:r>
      <w:r w:rsidRPr="00290AE9">
        <w:rPr>
          <w:rFonts w:ascii="Calibri" w:hAnsi="Calibri" w:cs="Calibri"/>
          <w:b/>
          <w:bCs/>
          <w:vertAlign w:val="superscript"/>
        </w:rPr>
        <w:t>th</w:t>
      </w:r>
      <w:r w:rsidRPr="00290AE9">
        <w:rPr>
          <w:rFonts w:ascii="Calibri" w:hAnsi="Calibri" w:cs="Calibri"/>
          <w:b/>
          <w:bCs/>
        </w:rPr>
        <w:t>, 2020</w:t>
      </w:r>
      <w:r w:rsidRPr="00290AE9">
        <w:rPr>
          <w:rFonts w:ascii="Calibri" w:hAnsi="Calibri" w:cs="Calibri"/>
          <w:b/>
        </w:rPr>
        <w:t xml:space="preserve"> HAVASU HEAT race</w:t>
      </w:r>
      <w:r w:rsidRPr="00290AE9">
        <w:rPr>
          <w:rFonts w:ascii="Calibri" w:hAnsi="Calibri" w:cs="Calibri"/>
        </w:rPr>
        <w:t>: Please plan to be in town that day. We will need everybody and trying to have 1 boat race. We will have a list of jobs to be filled. Gary coordinating the Boats.</w:t>
      </w:r>
      <w:r w:rsidR="00C11874" w:rsidRPr="00290AE9">
        <w:rPr>
          <w:rFonts w:ascii="Calibri" w:hAnsi="Calibri" w:cs="Calibri"/>
        </w:rPr>
        <w:t xml:space="preserve">  </w:t>
      </w:r>
      <w:r w:rsidR="00C11874" w:rsidRPr="00290AE9">
        <w:rPr>
          <w:rFonts w:ascii="Calibri" w:hAnsi="Calibri" w:cs="Calibri"/>
          <w:color w:val="FF0000"/>
        </w:rPr>
        <w:t>The first Havasu Heat meeting will be on Saturday, February 1</w:t>
      </w:r>
      <w:r w:rsidR="00C11874" w:rsidRPr="00290AE9">
        <w:rPr>
          <w:rFonts w:ascii="Calibri" w:hAnsi="Calibri" w:cs="Calibri"/>
          <w:color w:val="FF0000"/>
          <w:vertAlign w:val="superscript"/>
        </w:rPr>
        <w:t>st</w:t>
      </w:r>
      <w:r w:rsidR="00C11874" w:rsidRPr="00290AE9">
        <w:rPr>
          <w:rFonts w:ascii="Calibri" w:hAnsi="Calibri" w:cs="Calibri"/>
          <w:color w:val="FF0000"/>
        </w:rPr>
        <w:t xml:space="preserve">, after recreational paddling.  The venue has yet to be determined.  There are going to be many tasks to perform and spots to fill, so all club members need to keep that day open. </w:t>
      </w:r>
    </w:p>
    <w:p w14:paraId="4D39155E" w14:textId="4D57BDC8" w:rsidR="009D7553" w:rsidRDefault="00DB4F86" w:rsidP="00B6660C">
      <w:pPr>
        <w:rPr>
          <w:rFonts w:ascii="Calibri" w:hAnsi="Calibri" w:cs="Calibri"/>
          <w:color w:val="FF0000"/>
        </w:rPr>
      </w:pPr>
      <w:r w:rsidRPr="00CA7A4C">
        <w:rPr>
          <w:rFonts w:ascii="Calibri" w:hAnsi="Calibri" w:cs="Calibri"/>
        </w:rPr>
        <w:t xml:space="preserve">Racing Schedule from SCORA </w:t>
      </w:r>
      <w:r w:rsidRPr="00290AE9">
        <w:rPr>
          <w:rFonts w:ascii="Calibri" w:hAnsi="Calibri" w:cs="Calibri"/>
          <w:color w:val="FF0000"/>
        </w:rPr>
        <w:t>available on their Web site</w:t>
      </w:r>
      <w:r w:rsidR="00C11874" w:rsidRPr="00290AE9">
        <w:rPr>
          <w:rFonts w:ascii="Calibri" w:hAnsi="Calibri" w:cs="Calibri"/>
          <w:color w:val="FF0000"/>
        </w:rPr>
        <w:t xml:space="preserve"> and ours as well at </w:t>
      </w:r>
      <w:hyperlink r:id="rId10" w:history="1">
        <w:r w:rsidR="00C11874" w:rsidRPr="00290AE9">
          <w:rPr>
            <w:rStyle w:val="Hyperlink"/>
            <w:rFonts w:ascii="Calibri" w:hAnsi="Calibri" w:cs="Calibri"/>
          </w:rPr>
          <w:t>lhcocc.com/racing</w:t>
        </w:r>
      </w:hyperlink>
      <w:r w:rsidRPr="00290AE9">
        <w:rPr>
          <w:rFonts w:ascii="Calibri" w:hAnsi="Calibri" w:cs="Calibri"/>
          <w:color w:val="FF0000"/>
        </w:rPr>
        <w:t>.</w:t>
      </w:r>
      <w:r w:rsidR="00C11874" w:rsidRPr="00290AE9">
        <w:rPr>
          <w:rFonts w:ascii="Calibri" w:hAnsi="Calibri" w:cs="Calibri"/>
          <w:color w:val="FF0000"/>
        </w:rPr>
        <w:t xml:space="preserve">  In addition to the race schedule on our website, there is a document called “So, You Want to Race?  Read Me!”  This document outlines RACE TEAM QUALIFICATION CRITERIA, written by Coach Gary. Check it out!</w:t>
      </w:r>
      <w:r w:rsidRPr="00290AE9">
        <w:rPr>
          <w:rFonts w:ascii="Calibri" w:hAnsi="Calibri" w:cs="Calibri"/>
          <w:color w:val="FF0000"/>
        </w:rPr>
        <w:t xml:space="preserve"> </w:t>
      </w:r>
    </w:p>
    <w:p w14:paraId="3A18914D" w14:textId="555ABAF0" w:rsidR="00CA7A4C" w:rsidRPr="00290AE9" w:rsidRDefault="00CA7A4C" w:rsidP="00B6660C">
      <w:pPr>
        <w:rPr>
          <w:rFonts w:ascii="Calibri" w:hAnsi="Calibri" w:cs="Calibri"/>
          <w:color w:val="FF0000"/>
        </w:rPr>
      </w:pPr>
      <w:r w:rsidRPr="00CA7A4C">
        <w:rPr>
          <w:rFonts w:ascii="Calibri" w:hAnsi="Calibri" w:cs="Calibri"/>
          <w:color w:val="FF0000"/>
        </w:rPr>
        <w:drawing>
          <wp:inline distT="0" distB="0" distL="0" distR="0" wp14:anchorId="14C26BDF" wp14:editId="0AA2E21F">
            <wp:extent cx="950188" cy="100315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9742" cy="1023796"/>
                    </a:xfrm>
                    <a:prstGeom prst="rect">
                      <a:avLst/>
                    </a:prstGeom>
                  </pic:spPr>
                </pic:pic>
              </a:graphicData>
            </a:graphic>
          </wp:inline>
        </w:drawing>
      </w:r>
      <w:bookmarkStart w:id="0" w:name="_GoBack"/>
      <w:bookmarkEnd w:id="0"/>
    </w:p>
    <w:p w14:paraId="1A99CFDC" w14:textId="1E8203CC" w:rsidR="00DB4F86" w:rsidRPr="00290AE9" w:rsidRDefault="00DB4F86" w:rsidP="00B6660C">
      <w:pPr>
        <w:rPr>
          <w:rFonts w:ascii="Calibri" w:hAnsi="Calibri" w:cs="Calibri"/>
          <w:color w:val="FF0000"/>
        </w:rPr>
      </w:pPr>
      <w:r w:rsidRPr="00290AE9">
        <w:rPr>
          <w:rFonts w:ascii="Calibri" w:hAnsi="Calibri" w:cs="Calibri"/>
          <w:b/>
        </w:rPr>
        <w:lastRenderedPageBreak/>
        <w:t>TEAMER</w:t>
      </w:r>
      <w:r w:rsidRPr="00290AE9">
        <w:rPr>
          <w:rFonts w:ascii="Calibri" w:hAnsi="Calibri" w:cs="Calibri"/>
        </w:rPr>
        <w:t xml:space="preserve">: Great tool, use it! If you change your plans to paddle, try to let us know before practice. </w:t>
      </w:r>
      <w:r w:rsidR="00C11874" w:rsidRPr="00290AE9">
        <w:rPr>
          <w:rFonts w:ascii="Calibri" w:hAnsi="Calibri" w:cs="Calibri"/>
          <w:color w:val="FF0000"/>
        </w:rPr>
        <w:t xml:space="preserve">Some paddlers are not receiving Teamer notifications and we think it’s because we are using the ‘free’ version.  We will be moving to the ‘paid’ version soon and hope that will alleviate the problem. </w:t>
      </w:r>
    </w:p>
    <w:p w14:paraId="19C7FCD2" w14:textId="2804BCD3" w:rsidR="00E928DC" w:rsidRPr="00290AE9" w:rsidRDefault="00E928DC" w:rsidP="00B6660C">
      <w:pPr>
        <w:rPr>
          <w:rFonts w:ascii="Calibri" w:hAnsi="Calibri" w:cs="Calibri"/>
          <w:bCs/>
        </w:rPr>
      </w:pPr>
      <w:r w:rsidRPr="00290AE9">
        <w:rPr>
          <w:rFonts w:ascii="Calibri" w:hAnsi="Calibri" w:cs="Calibri"/>
          <w:b/>
        </w:rPr>
        <w:t>SWIM TEST</w:t>
      </w:r>
      <w:r w:rsidR="00C11874" w:rsidRPr="00290AE9">
        <w:rPr>
          <w:rFonts w:ascii="Calibri" w:hAnsi="Calibri" w:cs="Calibri"/>
          <w:b/>
        </w:rPr>
        <w:t xml:space="preserve">:  </w:t>
      </w:r>
      <w:r w:rsidR="00C11874" w:rsidRPr="00290AE9">
        <w:rPr>
          <w:rFonts w:ascii="Calibri" w:hAnsi="Calibri" w:cs="Calibri"/>
          <w:bCs/>
          <w:color w:val="FF0000"/>
        </w:rPr>
        <w:t xml:space="preserve">We’ll be scheduling the required (every 2 years) tests in June.  </w:t>
      </w:r>
    </w:p>
    <w:p w14:paraId="283ACC39" w14:textId="06897B8E" w:rsidR="00E928DC" w:rsidRPr="00290AE9" w:rsidRDefault="00E928DC" w:rsidP="00B6660C">
      <w:pPr>
        <w:rPr>
          <w:rFonts w:ascii="Calibri" w:hAnsi="Calibri" w:cs="Calibri"/>
          <w:color w:val="FF0000"/>
        </w:rPr>
      </w:pPr>
      <w:r w:rsidRPr="00290AE9">
        <w:rPr>
          <w:rFonts w:ascii="Calibri" w:hAnsi="Calibri" w:cs="Calibri"/>
          <w:b/>
        </w:rPr>
        <w:t>Practice time</w:t>
      </w:r>
      <w:r w:rsidRPr="00290AE9">
        <w:rPr>
          <w:rFonts w:ascii="Calibri" w:hAnsi="Calibri" w:cs="Calibri"/>
        </w:rPr>
        <w:t xml:space="preserve"> until further notice: Tues, Thurs, Sat at 9am. Be on the beach at </w:t>
      </w:r>
      <w:r w:rsidRPr="00290AE9">
        <w:rPr>
          <w:rFonts w:ascii="Calibri" w:hAnsi="Calibri" w:cs="Calibri"/>
          <w:b/>
          <w:bCs/>
        </w:rPr>
        <w:t>8:45 AM</w:t>
      </w:r>
      <w:r w:rsidRPr="00290AE9">
        <w:rPr>
          <w:rFonts w:ascii="Calibri" w:hAnsi="Calibri" w:cs="Calibri"/>
        </w:rPr>
        <w:t xml:space="preserve"> to start at 9am</w:t>
      </w:r>
      <w:r w:rsidR="00C11874" w:rsidRPr="00290AE9">
        <w:rPr>
          <w:rFonts w:ascii="Calibri" w:hAnsi="Calibri" w:cs="Calibri"/>
        </w:rPr>
        <w:t xml:space="preserve">.  </w:t>
      </w:r>
      <w:r w:rsidR="00C11874" w:rsidRPr="00290AE9">
        <w:rPr>
          <w:rFonts w:ascii="Calibri" w:hAnsi="Calibri" w:cs="Calibri"/>
          <w:color w:val="FF0000"/>
        </w:rPr>
        <w:t xml:space="preserve">It is important to BE AT THE BEACH at 8:45 (not 9:00am) to help take the boats out.  </w:t>
      </w:r>
    </w:p>
    <w:p w14:paraId="72B96891" w14:textId="4034A48B" w:rsidR="00E928DC" w:rsidRPr="00290AE9" w:rsidRDefault="00E928DC" w:rsidP="00B6660C">
      <w:pPr>
        <w:rPr>
          <w:rFonts w:ascii="Calibri" w:hAnsi="Calibri" w:cs="Calibri"/>
          <w:color w:val="FF0000"/>
        </w:rPr>
      </w:pPr>
      <w:r w:rsidRPr="00290AE9">
        <w:rPr>
          <w:rFonts w:ascii="Calibri" w:hAnsi="Calibri" w:cs="Calibri"/>
        </w:rPr>
        <w:t xml:space="preserve">Adjourn Meeting time: </w:t>
      </w:r>
      <w:r w:rsidR="00C11874" w:rsidRPr="00290AE9">
        <w:rPr>
          <w:rFonts w:ascii="Calibri" w:hAnsi="Calibri" w:cs="Calibri"/>
          <w:color w:val="FF0000"/>
        </w:rPr>
        <w:t>7:15pm</w:t>
      </w:r>
      <w:r w:rsidRPr="00290AE9">
        <w:rPr>
          <w:rFonts w:ascii="Calibri" w:hAnsi="Calibri" w:cs="Calibri"/>
          <w:color w:val="FF0000"/>
        </w:rPr>
        <w:t xml:space="preserve">                        </w:t>
      </w:r>
      <w:r w:rsidR="00C11874" w:rsidRPr="00290AE9">
        <w:rPr>
          <w:rFonts w:ascii="Calibri" w:hAnsi="Calibri" w:cs="Calibri"/>
          <w:color w:val="FF0000"/>
        </w:rPr>
        <w:t>1</w:t>
      </w:r>
      <w:r w:rsidR="00C11874" w:rsidRPr="00290AE9">
        <w:rPr>
          <w:rFonts w:ascii="Calibri" w:hAnsi="Calibri" w:cs="Calibri"/>
          <w:color w:val="FF0000"/>
          <w:vertAlign w:val="superscript"/>
        </w:rPr>
        <w:t>st</w:t>
      </w:r>
      <w:r w:rsidR="00C11874" w:rsidRPr="00290AE9">
        <w:rPr>
          <w:rFonts w:ascii="Calibri" w:hAnsi="Calibri" w:cs="Calibri"/>
          <w:color w:val="FF0000"/>
        </w:rPr>
        <w:t>:  Angie - 2</w:t>
      </w:r>
      <w:r w:rsidR="00C11874" w:rsidRPr="00290AE9">
        <w:rPr>
          <w:rFonts w:ascii="Calibri" w:hAnsi="Calibri" w:cs="Calibri"/>
          <w:color w:val="FF0000"/>
          <w:vertAlign w:val="superscript"/>
        </w:rPr>
        <w:t>nd</w:t>
      </w:r>
      <w:r w:rsidR="00C11874" w:rsidRPr="00290AE9">
        <w:rPr>
          <w:rFonts w:ascii="Calibri" w:hAnsi="Calibri" w:cs="Calibri"/>
          <w:color w:val="FF0000"/>
        </w:rPr>
        <w:t>:  Jeanne</w:t>
      </w:r>
    </w:p>
    <w:sectPr w:rsidR="00E928DC" w:rsidRPr="00290AE9" w:rsidSect="00B6660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5E33" w14:textId="77777777" w:rsidR="00740956" w:rsidRDefault="00740956" w:rsidP="00C11874">
      <w:pPr>
        <w:spacing w:after="0" w:line="240" w:lineRule="auto"/>
      </w:pPr>
      <w:r>
        <w:separator/>
      </w:r>
    </w:p>
  </w:endnote>
  <w:endnote w:type="continuationSeparator" w:id="0">
    <w:p w14:paraId="3A853129" w14:textId="77777777" w:rsidR="00740956" w:rsidRDefault="00740956" w:rsidP="00C1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72279"/>
      <w:docPartObj>
        <w:docPartGallery w:val="Page Numbers (Bottom of Page)"/>
        <w:docPartUnique/>
      </w:docPartObj>
    </w:sdtPr>
    <w:sdtEndPr>
      <w:rPr>
        <w:noProof/>
      </w:rPr>
    </w:sdtEndPr>
    <w:sdtContent>
      <w:p w14:paraId="22FC87E3" w14:textId="0E1BA882" w:rsidR="00C11874" w:rsidRDefault="00C11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8C90C" w14:textId="77777777" w:rsidR="00C11874" w:rsidRDefault="00C11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98AC" w14:textId="77777777" w:rsidR="00740956" w:rsidRDefault="00740956" w:rsidP="00C11874">
      <w:pPr>
        <w:spacing w:after="0" w:line="240" w:lineRule="auto"/>
      </w:pPr>
      <w:r>
        <w:separator/>
      </w:r>
    </w:p>
  </w:footnote>
  <w:footnote w:type="continuationSeparator" w:id="0">
    <w:p w14:paraId="3377ED9D" w14:textId="77777777" w:rsidR="00740956" w:rsidRDefault="00740956" w:rsidP="00C11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0C"/>
    <w:rsid w:val="00154DD7"/>
    <w:rsid w:val="00290AE9"/>
    <w:rsid w:val="00483CC1"/>
    <w:rsid w:val="004B1D41"/>
    <w:rsid w:val="005E010F"/>
    <w:rsid w:val="00666821"/>
    <w:rsid w:val="00740956"/>
    <w:rsid w:val="007B3FD8"/>
    <w:rsid w:val="009D7553"/>
    <w:rsid w:val="00AF7EB7"/>
    <w:rsid w:val="00B6660C"/>
    <w:rsid w:val="00C11874"/>
    <w:rsid w:val="00C51404"/>
    <w:rsid w:val="00CA7A4C"/>
    <w:rsid w:val="00DB4F86"/>
    <w:rsid w:val="00DB506A"/>
    <w:rsid w:val="00E9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79EF"/>
  <w15:chartTrackingRefBased/>
  <w15:docId w15:val="{3AF94508-2107-48CB-848E-551A6AEC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C514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1404"/>
    <w:rPr>
      <w:color w:val="0563C1" w:themeColor="hyperlink"/>
      <w:u w:val="single"/>
    </w:rPr>
  </w:style>
  <w:style w:type="character" w:styleId="UnresolvedMention">
    <w:name w:val="Unresolved Mention"/>
    <w:basedOn w:val="DefaultParagraphFont"/>
    <w:uiPriority w:val="99"/>
    <w:semiHidden/>
    <w:unhideWhenUsed/>
    <w:rsid w:val="00C51404"/>
    <w:rPr>
      <w:color w:val="605E5C"/>
      <w:shd w:val="clear" w:color="auto" w:fill="E1DFDD"/>
    </w:rPr>
  </w:style>
  <w:style w:type="paragraph" w:styleId="Header">
    <w:name w:val="header"/>
    <w:basedOn w:val="Normal"/>
    <w:link w:val="HeaderChar"/>
    <w:uiPriority w:val="99"/>
    <w:unhideWhenUsed/>
    <w:rsid w:val="00C11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74"/>
  </w:style>
  <w:style w:type="paragraph" w:styleId="Footer">
    <w:name w:val="footer"/>
    <w:basedOn w:val="Normal"/>
    <w:link w:val="FooterChar"/>
    <w:uiPriority w:val="99"/>
    <w:unhideWhenUsed/>
    <w:rsid w:val="00C11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97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e\Desktop\lhcocc.com\meeting-minut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file:///C:\Users\miche\Desktop\lhcocc.com\racing" TargetMode="External"/><Relationship Id="rId4" Type="http://schemas.openxmlformats.org/officeDocument/2006/relationships/webSettings" Target="webSettings.xml"/><Relationship Id="rId9" Type="http://schemas.openxmlformats.org/officeDocument/2006/relationships/hyperlink" Target="file:///C:\Users\miche\Desktop\lhcocc.com\about-cont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9B2C-1E56-41B8-8C16-BAA100DD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nd Jeanne Holdren</dc:creator>
  <cp:keywords/>
  <dc:description/>
  <cp:lastModifiedBy>Michele Kirkpatrick</cp:lastModifiedBy>
  <cp:revision>2</cp:revision>
  <dcterms:created xsi:type="dcterms:W3CDTF">2020-01-03T21:15:00Z</dcterms:created>
  <dcterms:modified xsi:type="dcterms:W3CDTF">2020-01-03T21:15:00Z</dcterms:modified>
</cp:coreProperties>
</file>